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ап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щё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а Али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ркут» Забайка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ык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цкель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мацыренов Тум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ку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ин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якова И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